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447803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44482" w:rsidRPr="006820D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6:14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44482" w:rsidRPr="00BD0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6:141, расположенного по адресу: Оренбургская обл., г. Орск, Октябрьский р-н лев. берег р. Елшанка, северо-западнее п. Елшанка сад.тов. № 6 ЮУМЗ уч-ток № 174</w:t>
      </w:r>
      <w:r w:rsidR="005223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44482" w:rsidRPr="00BD0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стин Владимир Иван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19D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13D55" w:rsidRPr="004367A3" w:rsidRDefault="00113995" w:rsidP="00C13D5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44482" w:rsidRPr="00BD0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стина Владимира Ивановича, </w:t>
      </w:r>
      <w:r w:rsidR="00B44482" w:rsidRPr="00BD0443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B44482" w:rsidRPr="00BD044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781297,</w:t>
      </w:r>
      <w:r w:rsidR="00B44482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Комитетом по земельным ресурсам и землеустройству города Орска</w:t>
      </w:r>
      <w:r w:rsidR="00C13D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7AA" w:rsidRDefault="007637AA" w:rsidP="00EF253D">
      <w:r>
        <w:separator/>
      </w:r>
    </w:p>
  </w:endnote>
  <w:endnote w:type="continuationSeparator" w:id="1">
    <w:p w:rsidR="007637AA" w:rsidRDefault="007637AA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7AA" w:rsidRDefault="007637AA" w:rsidP="00EF253D">
      <w:r>
        <w:separator/>
      </w:r>
    </w:p>
  </w:footnote>
  <w:footnote w:type="continuationSeparator" w:id="1">
    <w:p w:rsidR="007637AA" w:rsidRDefault="007637AA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96619"/>
    <w:rsid w:val="000A6DB1"/>
    <w:rsid w:val="000B122F"/>
    <w:rsid w:val="000B48F8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2644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D66DF"/>
    <w:rsid w:val="004E3724"/>
    <w:rsid w:val="004E7448"/>
    <w:rsid w:val="004E78DE"/>
    <w:rsid w:val="005048FF"/>
    <w:rsid w:val="005148B6"/>
    <w:rsid w:val="00516A50"/>
    <w:rsid w:val="00517E37"/>
    <w:rsid w:val="005222ED"/>
    <w:rsid w:val="00522391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637AA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2429F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14A76"/>
    <w:rsid w:val="00A23213"/>
    <w:rsid w:val="00A26053"/>
    <w:rsid w:val="00A370E5"/>
    <w:rsid w:val="00A52A54"/>
    <w:rsid w:val="00A97569"/>
    <w:rsid w:val="00AA09E4"/>
    <w:rsid w:val="00AA46AC"/>
    <w:rsid w:val="00AD292D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44482"/>
    <w:rsid w:val="00B578EA"/>
    <w:rsid w:val="00B80DB7"/>
    <w:rsid w:val="00B819D2"/>
    <w:rsid w:val="00B91955"/>
    <w:rsid w:val="00B924C7"/>
    <w:rsid w:val="00B976B8"/>
    <w:rsid w:val="00BA250C"/>
    <w:rsid w:val="00BC2967"/>
    <w:rsid w:val="00BD0908"/>
    <w:rsid w:val="00BD7B64"/>
    <w:rsid w:val="00BE0E0E"/>
    <w:rsid w:val="00BE3BDF"/>
    <w:rsid w:val="00C00761"/>
    <w:rsid w:val="00C139E0"/>
    <w:rsid w:val="00C13D55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7724C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7</cp:revision>
  <cp:lastPrinted>2022-02-17T11:34:00Z</cp:lastPrinted>
  <dcterms:created xsi:type="dcterms:W3CDTF">2022-04-07T04:08:00Z</dcterms:created>
  <dcterms:modified xsi:type="dcterms:W3CDTF">2022-05-19T10:07:00Z</dcterms:modified>
</cp:coreProperties>
</file>